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BLOOD BANKING AND THE USE OF FROZEN BLOOD PRODUCT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BLOOD BANKING AND THE USE OF FROZEN BLOO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24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BLOOD BANKING AND THE USE OF FROZEN BLOO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